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CB" w:rsidRPr="00461E40" w:rsidRDefault="00A249C5" w:rsidP="00461E4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61E40">
        <w:rPr>
          <w:rFonts w:ascii="Arial" w:hAnsi="Arial" w:cs="Arial"/>
          <w:b/>
          <w:sz w:val="28"/>
          <w:szCs w:val="28"/>
        </w:rPr>
        <w:t>CERERE</w:t>
      </w:r>
    </w:p>
    <w:p w:rsidR="00A249C5" w:rsidRPr="00461E40" w:rsidRDefault="00A249C5" w:rsidP="00461E40">
      <w:pPr>
        <w:spacing w:after="12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61E40">
        <w:rPr>
          <w:rFonts w:ascii="Arial" w:hAnsi="Arial" w:cs="Arial"/>
          <w:b/>
          <w:sz w:val="28"/>
          <w:szCs w:val="28"/>
          <w:lang w:val="ro-RO"/>
        </w:rPr>
        <w:t>încheiere contract de închiriere / vânzare a l</w:t>
      </w:r>
      <w:bookmarkStart w:id="0" w:name="_GoBack"/>
      <w:bookmarkEnd w:id="0"/>
      <w:r w:rsidRPr="00461E40">
        <w:rPr>
          <w:rFonts w:ascii="Arial" w:hAnsi="Arial" w:cs="Arial"/>
          <w:b/>
          <w:sz w:val="28"/>
          <w:szCs w:val="28"/>
          <w:lang w:val="ro-RO"/>
        </w:rPr>
        <w:t>ocuinței construite prin ANL</w:t>
      </w: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52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A249C5" w:rsidTr="00A249C5">
        <w:trPr>
          <w:trHeight w:val="246"/>
        </w:trPr>
        <w:tc>
          <w:tcPr>
            <w:tcW w:w="529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</w:tr>
      <w:tr w:rsidR="00A249C5" w:rsidTr="00A249C5">
        <w:trPr>
          <w:trHeight w:val="257"/>
        </w:trPr>
        <w:tc>
          <w:tcPr>
            <w:tcW w:w="529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  <w:tc>
          <w:tcPr>
            <w:tcW w:w="407" w:type="dxa"/>
          </w:tcPr>
          <w:p w:rsidR="00A249C5" w:rsidRDefault="00A249C5" w:rsidP="00A249C5">
            <w:pPr>
              <w:rPr>
                <w:lang w:val="ro-RO"/>
              </w:rPr>
            </w:pPr>
          </w:p>
        </w:tc>
      </w:tr>
    </w:tbl>
    <w:p w:rsidR="00A249C5" w:rsidRPr="00E31CCE" w:rsidRDefault="00A249C5" w:rsidP="00A249C5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sz w:val="24"/>
          <w:szCs w:val="24"/>
          <w:lang w:val="ro-RO"/>
        </w:rPr>
        <w:t xml:space="preserve">Subsemnatul </w:t>
      </w:r>
    </w:p>
    <w:p w:rsidR="00A249C5" w:rsidRPr="00E31CCE" w:rsidRDefault="00A249C5" w:rsidP="00A249C5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A249C5" w:rsidRPr="00E31CCE" w:rsidRDefault="00A249C5" w:rsidP="00A249C5">
      <w:pPr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3085" w:tblpY="-10"/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A249C5" w:rsidRPr="00E31CCE" w:rsidTr="003E44CC">
        <w:trPr>
          <w:trHeight w:val="345"/>
        </w:trPr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5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A249C5" w:rsidRPr="00E31CCE" w:rsidRDefault="00A249C5" w:rsidP="00A249C5">
      <w:pPr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sz w:val="24"/>
          <w:szCs w:val="24"/>
          <w:lang w:val="ro-RO"/>
        </w:rPr>
        <w:t xml:space="preserve">cu domiciliul în 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A249C5" w:rsidRPr="00E31CCE" w:rsidTr="00A249C5">
        <w:trPr>
          <w:trHeight w:val="253"/>
        </w:trPr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" w:type="dxa"/>
          </w:tcPr>
          <w:p w:rsidR="00A249C5" w:rsidRPr="00E31CCE" w:rsidRDefault="00A249C5" w:rsidP="00A249C5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A249C5" w:rsidRPr="00E31CCE" w:rsidRDefault="0089236A" w:rsidP="008E6EB1">
      <w:pPr>
        <w:spacing w:after="12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sz w:val="24"/>
          <w:szCs w:val="24"/>
          <w:lang w:val="ro-RO"/>
        </w:rPr>
        <w:t>strada</w:t>
      </w:r>
    </w:p>
    <w:tbl>
      <w:tblPr>
        <w:tblStyle w:val="TableGrid"/>
        <w:tblpPr w:leftFromText="180" w:rightFromText="180" w:vertAnchor="text" w:horzAnchor="page" w:tblpX="7798" w:tblpY="231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</w:tblGrid>
      <w:tr w:rsidR="00975BB6" w:rsidRPr="00E31CCE" w:rsidTr="00975BB6">
        <w:trPr>
          <w:trHeight w:val="277"/>
        </w:trPr>
        <w:tc>
          <w:tcPr>
            <w:tcW w:w="252" w:type="dxa"/>
          </w:tcPr>
          <w:p w:rsidR="00975BB6" w:rsidRPr="00E31CCE" w:rsidRDefault="00975BB6" w:rsidP="008E6EB1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2" w:type="dxa"/>
          </w:tcPr>
          <w:p w:rsidR="00975BB6" w:rsidRPr="00E31CCE" w:rsidRDefault="00975BB6" w:rsidP="008E6EB1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2" w:type="dxa"/>
          </w:tcPr>
          <w:p w:rsidR="00975BB6" w:rsidRPr="00E31CCE" w:rsidRDefault="00975BB6" w:rsidP="008E6EB1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975BB6" w:rsidRPr="00E31CCE" w:rsidRDefault="00E31CCE" w:rsidP="008E6EB1">
      <w:pPr>
        <w:spacing w:after="12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E31C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26365</wp:posOffset>
                </wp:positionV>
                <wp:extent cx="4762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BB6" w:rsidRPr="00975BB6" w:rsidRDefault="00975BB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a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85pt;margin-top:9.95pt;width:37.5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" fillcolor="white [3201]" stroked="f" strokeweight=".5pt">
                <v:textbox>
                  <w:txbxContent>
                    <w:p w:rsidR="00975BB6" w:rsidRPr="00975BB6" w:rsidRDefault="00975BB6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a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1C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A9EB74" wp14:editId="70BAA9F6">
                <wp:simplePos x="0" y="0"/>
                <wp:positionH relativeFrom="column">
                  <wp:posOffset>1893570</wp:posOffset>
                </wp:positionH>
                <wp:positionV relativeFrom="paragraph">
                  <wp:posOffset>183515</wp:posOffset>
                </wp:positionV>
                <wp:extent cx="438150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C5" w:rsidRPr="00A249C5" w:rsidRDefault="00A249C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bl. </w:t>
                            </w:r>
                          </w:p>
                          <w:p w:rsidR="00A249C5" w:rsidRPr="00A249C5" w:rsidRDefault="00A249C5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9.1pt;margin-top:14.45pt;width:34.5pt;height:20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otIwIAACMEAAAOAAAAZHJzL2Uyb0RvYy54bWysU9tuGyEQfa/Uf0C813uJXTs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" stroked="f">
                <v:textbox>
                  <w:txbxContent>
                    <w:p w:rsidR="00A249C5" w:rsidRPr="00A249C5" w:rsidRDefault="00A249C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bl. </w:t>
                      </w:r>
                    </w:p>
                    <w:p w:rsidR="00A249C5" w:rsidRPr="00A249C5" w:rsidRDefault="00A249C5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1C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3990</wp:posOffset>
                </wp:positionV>
                <wp:extent cx="69532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1CCE" w:rsidRPr="00E31CCE" w:rsidRDefault="00E31C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</w:t>
                            </w:r>
                            <w:r w:rsidRPr="00E31C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proofErr w:type="gramEnd"/>
                            <w:r w:rsidRPr="00E31CC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15pt;margin-top:13.7pt;width:54.75pt;height:24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" fillcolor="white [3201]" stroked="f" strokeweight=".5pt">
                <v:textbox>
                  <w:txbxContent>
                    <w:p w:rsidR="00E31CCE" w:rsidRPr="00E31CCE" w:rsidRDefault="00E31CC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</w:t>
                      </w:r>
                      <w:r w:rsidRPr="00E31CC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r</w:t>
                      </w:r>
                      <w:proofErr w:type="gramEnd"/>
                      <w:r w:rsidRPr="00E31CC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43" w:tblpY="29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</w:tblGrid>
      <w:tr w:rsidR="0089236A" w:rsidTr="00F95A90">
        <w:trPr>
          <w:trHeight w:val="307"/>
        </w:trPr>
        <w:tc>
          <w:tcPr>
            <w:tcW w:w="381" w:type="dxa"/>
          </w:tcPr>
          <w:p w:rsidR="0089236A" w:rsidRDefault="0089236A" w:rsidP="00975BB6">
            <w:pPr>
              <w:rPr>
                <w:lang w:val="ro-RO"/>
              </w:rPr>
            </w:pPr>
          </w:p>
        </w:tc>
        <w:tc>
          <w:tcPr>
            <w:tcW w:w="381" w:type="dxa"/>
          </w:tcPr>
          <w:p w:rsidR="0089236A" w:rsidRDefault="0089236A" w:rsidP="00975BB6">
            <w:pPr>
              <w:rPr>
                <w:lang w:val="ro-RO"/>
              </w:rPr>
            </w:pPr>
          </w:p>
        </w:tc>
        <w:tc>
          <w:tcPr>
            <w:tcW w:w="381" w:type="dxa"/>
          </w:tcPr>
          <w:p w:rsidR="0089236A" w:rsidRDefault="0089236A" w:rsidP="00975BB6">
            <w:pPr>
              <w:rPr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28" w:tblpYSpec="inside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</w:tblGrid>
      <w:tr w:rsidR="0089236A" w:rsidTr="0089236A">
        <w:trPr>
          <w:trHeight w:val="277"/>
        </w:trPr>
        <w:tc>
          <w:tcPr>
            <w:tcW w:w="252" w:type="dxa"/>
          </w:tcPr>
          <w:p w:rsidR="0089236A" w:rsidRDefault="0089236A" w:rsidP="0089236A">
            <w:pPr>
              <w:rPr>
                <w:lang w:val="ro-RO"/>
              </w:rPr>
            </w:pPr>
          </w:p>
        </w:tc>
        <w:tc>
          <w:tcPr>
            <w:tcW w:w="252" w:type="dxa"/>
          </w:tcPr>
          <w:p w:rsidR="0089236A" w:rsidRDefault="0089236A" w:rsidP="0089236A">
            <w:pPr>
              <w:rPr>
                <w:lang w:val="ro-RO"/>
              </w:rPr>
            </w:pPr>
          </w:p>
        </w:tc>
        <w:tc>
          <w:tcPr>
            <w:tcW w:w="252" w:type="dxa"/>
          </w:tcPr>
          <w:p w:rsidR="0089236A" w:rsidRDefault="0089236A" w:rsidP="0089236A">
            <w:pPr>
              <w:rPr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63" w:tblpY="417"/>
        <w:tblW w:w="4953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95A90" w:rsidTr="007464A6">
        <w:trPr>
          <w:trHeight w:val="337"/>
        </w:trPr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  <w:tc>
          <w:tcPr>
            <w:tcW w:w="381" w:type="dxa"/>
          </w:tcPr>
          <w:p w:rsidR="00F95A90" w:rsidRDefault="00F95A90" w:rsidP="00F95A90"/>
        </w:tc>
      </w:tr>
    </w:tbl>
    <w:p w:rsidR="0089236A" w:rsidRPr="00A249C5" w:rsidRDefault="00250A70" w:rsidP="00975BB6">
      <w:pPr>
        <w:spacing w:line="360" w:lineRule="auto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1</wp:posOffset>
                </wp:positionH>
                <wp:positionV relativeFrom="paragraph">
                  <wp:posOffset>589280</wp:posOffset>
                </wp:positionV>
                <wp:extent cx="224790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A70" w:rsidRPr="00250A70" w:rsidRDefault="00250A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50A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Eliberat</w:t>
                            </w:r>
                            <w:proofErr w:type="spellEnd"/>
                            <w:r w:rsidRPr="00250A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de 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Pr="00250A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CL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36.6pt;margin-top:46.4pt;width:17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" fillcolor="white [3201]" stroked="f" strokeweight=".5pt">
                <v:textbox>
                  <w:txbxContent>
                    <w:p w:rsidR="00250A70" w:rsidRPr="00250A70" w:rsidRDefault="00250A7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50A7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Eliberat</w:t>
                      </w:r>
                      <w:proofErr w:type="spellEnd"/>
                      <w:r w:rsidRPr="00250A7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de 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</w:t>
                      </w:r>
                      <w:r w:rsidRPr="00250A7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CLEP</w:t>
                      </w:r>
                    </w:p>
                  </w:txbxContent>
                </v:textbox>
              </v:shape>
            </w:pict>
          </mc:Fallback>
        </mc:AlternateContent>
      </w:r>
      <w:r w:rsidR="00F10A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17855</wp:posOffset>
                </wp:positionV>
                <wp:extent cx="100012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A7E" w:rsidRPr="00F10A7E" w:rsidRDefault="00F10A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10A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BI/CI </w:t>
                            </w:r>
                            <w:proofErr w:type="spellStart"/>
                            <w:r w:rsidRPr="00F10A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9.15pt;margin-top:48.65pt;width:78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" fillcolor="white [3201]" stroked="f" strokeweight=".5pt">
                <v:textbox>
                  <w:txbxContent>
                    <w:p w:rsidR="00F10A7E" w:rsidRPr="00F10A7E" w:rsidRDefault="00F10A7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10A7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BI/CI </w:t>
                      </w:r>
                      <w:proofErr w:type="spellStart"/>
                      <w:r w:rsidRPr="00F10A7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5A9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74955</wp:posOffset>
                </wp:positionV>
                <wp:extent cx="619125" cy="257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A90" w:rsidRPr="00F95A90" w:rsidRDefault="00F95A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95A9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CNP </w:t>
                            </w:r>
                          </w:p>
                          <w:tbl>
                            <w:tblPr>
                              <w:tblStyle w:val="TableGrid"/>
                              <w:tblW w:w="98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</w:tblGrid>
                            <w:tr w:rsidR="00F95A90" w:rsidTr="00F95A90">
                              <w:trPr>
                                <w:trHeight w:val="2061"/>
                              </w:trPr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F95A90" w:rsidRDefault="00F95A9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A90" w:rsidRP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.15pt;margin-top:21.65pt;width:48.75pt;height:2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" fillcolor="white [3201]" stroked="f" strokeweight=".5pt">
                <v:textbox>
                  <w:txbxContent>
                    <w:p w:rsidR="00F95A90" w:rsidRPr="00F95A90" w:rsidRDefault="00F95A9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95A90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CNP </w:t>
                      </w:r>
                    </w:p>
                    <w:tbl>
                      <w:tblPr>
                        <w:tblStyle w:val="TableGrid"/>
                        <w:tblW w:w="9856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  <w:gridCol w:w="704"/>
                      </w:tblGrid>
                      <w:tr w:rsidR="00F95A90" w:rsidTr="00F95A90">
                        <w:trPr>
                          <w:trHeight w:val="2061"/>
                        </w:trPr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</w:tcPr>
                          <w:p w:rsidR="00F95A90" w:rsidRDefault="00F95A90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F95A90" w:rsidRPr="00F95A90" w:rsidRDefault="00F95A9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98" w:tblpY="76"/>
        <w:tblW w:w="0" w:type="auto"/>
        <w:tblLook w:val="04A0" w:firstRow="1" w:lastRow="0" w:firstColumn="1" w:lastColumn="0" w:noHBand="0" w:noVBand="1"/>
      </w:tblPr>
      <w:tblGrid>
        <w:gridCol w:w="397"/>
        <w:gridCol w:w="397"/>
      </w:tblGrid>
      <w:tr w:rsidR="00F95A90" w:rsidTr="00F95A90">
        <w:trPr>
          <w:trHeight w:val="254"/>
        </w:trPr>
        <w:tc>
          <w:tcPr>
            <w:tcW w:w="397" w:type="dxa"/>
          </w:tcPr>
          <w:p w:rsidR="00F95A90" w:rsidRDefault="00F95A90" w:rsidP="00F95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95A90" w:rsidRDefault="00F95A90" w:rsidP="00F95A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</w:tblGrid>
      <w:tr w:rsidR="00F10A7E" w:rsidTr="00F10A7E">
        <w:trPr>
          <w:trHeight w:val="311"/>
        </w:trPr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dxa"/>
          </w:tcPr>
          <w:p w:rsidR="00F10A7E" w:rsidRDefault="00F10A7E" w:rsidP="00F10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A7E" w:rsidRPr="00F95A90" w:rsidRDefault="00F10A7E" w:rsidP="00431BC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BBAEB8" wp14:editId="552AC73F">
                <wp:simplePos x="0" y="0"/>
                <wp:positionH relativeFrom="column">
                  <wp:posOffset>1864996</wp:posOffset>
                </wp:positionH>
                <wp:positionV relativeFrom="paragraph">
                  <wp:posOffset>8890</wp:posOffset>
                </wp:positionV>
                <wp:extent cx="3429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A7E" w:rsidRPr="00F10A7E" w:rsidRDefault="00F10A7E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F10A7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r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46.85pt;margin-top:.7pt;width:27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" fillcolor="white [3201]" stroked="f" strokeweight=".5pt">
                <v:textbox>
                  <w:txbxContent>
                    <w:p w:rsidR="00F10A7E" w:rsidRPr="00F10A7E" w:rsidRDefault="00F10A7E">
                      <w:pPr>
                        <w:rPr>
                          <w:lang w:val="en-GB"/>
                        </w:rPr>
                      </w:pPr>
                      <w:proofErr w:type="gramStart"/>
                      <w:r w:rsidRPr="00F10A7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r</w:t>
                      </w:r>
                      <w:proofErr w:type="gramEnd"/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3E44CC" w:rsidTr="003E44CC">
        <w:trPr>
          <w:trHeight w:val="342"/>
        </w:trPr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3E44CC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83" w:tblpY="111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3"/>
        <w:gridCol w:w="423"/>
        <w:gridCol w:w="423"/>
        <w:gridCol w:w="423"/>
        <w:gridCol w:w="423"/>
        <w:gridCol w:w="423"/>
      </w:tblGrid>
      <w:tr w:rsidR="003E44CC" w:rsidRPr="00461E40" w:rsidTr="00461E40">
        <w:trPr>
          <w:trHeight w:val="340"/>
        </w:trPr>
        <w:tc>
          <w:tcPr>
            <w:tcW w:w="424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E44CC" w:rsidRPr="00461E40" w:rsidRDefault="003E44CC" w:rsidP="003E44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5A90" w:rsidRPr="00F95A90" w:rsidRDefault="003E44CC" w:rsidP="00A24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962025" cy="2762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44CC" w:rsidRPr="003E44CC" w:rsidRDefault="003E44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la</w:t>
                            </w:r>
                            <w:proofErr w:type="gramEnd"/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data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-2.2pt;margin-top:1pt;width:75.75pt;height:21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" fillcolor="white [3201]" stroked="f" strokeweight=".5pt">
                <v:textbox>
                  <w:txbxContent>
                    <w:p w:rsidR="003E44CC" w:rsidRPr="003E44CC" w:rsidRDefault="003E44C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la</w:t>
                      </w:r>
                      <w:proofErr w:type="gramEnd"/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data de</w:t>
                      </w:r>
                    </w:p>
                  </w:txbxContent>
                </v:textbox>
              </v:shape>
            </w:pict>
          </mc:Fallback>
        </mc:AlternateContent>
      </w:r>
    </w:p>
    <w:p w:rsidR="0026552A" w:rsidRPr="00461E40" w:rsidRDefault="003E44CC" w:rsidP="00431BC5">
      <w:pPr>
        <w:spacing w:after="80"/>
        <w:rPr>
          <w:rFonts w:ascii="Arial" w:hAnsi="Arial" w:cs="Arial"/>
          <w:b/>
          <w:sz w:val="8"/>
          <w:szCs w:val="8"/>
        </w:rPr>
      </w:pPr>
      <w:r w:rsidRPr="00431BC5">
        <w:rPr>
          <w:rFonts w:ascii="Arial" w:hAnsi="Arial" w:cs="Arial"/>
          <w:sz w:val="8"/>
          <w:szCs w:val="8"/>
        </w:rPr>
        <w:t xml:space="preserve">                                       </w:t>
      </w:r>
      <w:r w:rsidR="0026552A" w:rsidRPr="00431BC5">
        <w:rPr>
          <w:rFonts w:ascii="Arial" w:hAnsi="Arial" w:cs="Arial"/>
          <w:sz w:val="8"/>
          <w:szCs w:val="8"/>
        </w:rPr>
        <w:t xml:space="preserve">                                                                                    </w:t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>
        <w:rPr>
          <w:rFonts w:ascii="Arial" w:hAnsi="Arial" w:cs="Arial"/>
          <w:sz w:val="8"/>
          <w:szCs w:val="8"/>
        </w:rPr>
        <w:tab/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  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</w:t>
      </w:r>
      <w:r w:rsidRPr="00461E40">
        <w:rPr>
          <w:rFonts w:ascii="Arial" w:hAnsi="Arial" w:cs="Arial"/>
          <w:b/>
          <w:sz w:val="10"/>
          <w:szCs w:val="8"/>
        </w:rPr>
        <w:t xml:space="preserve"> </w:t>
      </w:r>
      <w:r w:rsidR="00461E40">
        <w:rPr>
          <w:rFonts w:ascii="Arial" w:hAnsi="Arial" w:cs="Arial"/>
          <w:b/>
          <w:sz w:val="10"/>
          <w:szCs w:val="8"/>
        </w:rPr>
        <w:t xml:space="preserve">Z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Z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  </w:t>
      </w:r>
      <w:r w:rsidR="00461E40">
        <w:rPr>
          <w:rFonts w:ascii="Arial" w:hAnsi="Arial" w:cs="Arial"/>
          <w:b/>
          <w:sz w:val="10"/>
          <w:szCs w:val="8"/>
        </w:rPr>
        <w:t xml:space="preserve">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 L      </w:t>
      </w:r>
      <w:r w:rsidR="00461E40">
        <w:rPr>
          <w:rFonts w:ascii="Arial" w:hAnsi="Arial" w:cs="Arial"/>
          <w:b/>
          <w:sz w:val="10"/>
          <w:szCs w:val="8"/>
        </w:rPr>
        <w:t xml:space="preserve">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L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   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A       </w:t>
      </w:r>
      <w:r w:rsidR="00461E40">
        <w:rPr>
          <w:rFonts w:ascii="Arial" w:hAnsi="Arial" w:cs="Arial"/>
          <w:b/>
          <w:sz w:val="10"/>
          <w:szCs w:val="8"/>
        </w:rPr>
        <w:t xml:space="preserve"> 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A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   </w:t>
      </w:r>
      <w:r w:rsidR="00461E40">
        <w:rPr>
          <w:rFonts w:ascii="Arial" w:hAnsi="Arial" w:cs="Arial"/>
          <w:b/>
          <w:sz w:val="10"/>
          <w:szCs w:val="8"/>
        </w:rPr>
        <w:t xml:space="preserve">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A</w:t>
      </w:r>
      <w:proofErr w:type="spellEnd"/>
      <w:r w:rsidR="0026552A" w:rsidRPr="00461E40">
        <w:rPr>
          <w:rFonts w:ascii="Arial" w:hAnsi="Arial" w:cs="Arial"/>
          <w:b/>
          <w:sz w:val="10"/>
          <w:szCs w:val="8"/>
        </w:rPr>
        <w:t xml:space="preserve">   </w:t>
      </w:r>
      <w:r w:rsidR="00461E40">
        <w:rPr>
          <w:rFonts w:ascii="Arial" w:hAnsi="Arial" w:cs="Arial"/>
          <w:b/>
          <w:sz w:val="10"/>
          <w:szCs w:val="8"/>
        </w:rPr>
        <w:t xml:space="preserve">      </w:t>
      </w:r>
      <w:r w:rsidR="00431BC5" w:rsidRPr="00461E40">
        <w:rPr>
          <w:rFonts w:ascii="Arial" w:hAnsi="Arial" w:cs="Arial"/>
          <w:b/>
          <w:sz w:val="10"/>
          <w:szCs w:val="8"/>
        </w:rPr>
        <w:t xml:space="preserve"> </w:t>
      </w:r>
      <w:r w:rsidR="0026552A" w:rsidRPr="00461E40">
        <w:rPr>
          <w:rFonts w:ascii="Arial" w:hAnsi="Arial" w:cs="Arial"/>
          <w:b/>
          <w:sz w:val="10"/>
          <w:szCs w:val="8"/>
        </w:rPr>
        <w:t xml:space="preserve">   </w:t>
      </w:r>
      <w:proofErr w:type="spellStart"/>
      <w:r w:rsidR="0026552A" w:rsidRPr="00461E40">
        <w:rPr>
          <w:rFonts w:ascii="Arial" w:hAnsi="Arial" w:cs="Arial"/>
          <w:b/>
          <w:sz w:val="10"/>
          <w:szCs w:val="8"/>
        </w:rPr>
        <w:t>A</w:t>
      </w:r>
      <w:proofErr w:type="spellEnd"/>
    </w:p>
    <w:tbl>
      <w:tblPr>
        <w:tblStyle w:val="TableGrid"/>
        <w:tblpPr w:leftFromText="180" w:rightFromText="180" w:vertAnchor="text" w:horzAnchor="page" w:tblpX="2503" w:tblpY="37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6552A" w:rsidTr="0026552A">
        <w:trPr>
          <w:trHeight w:val="357"/>
        </w:trPr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</w:tcPr>
          <w:p w:rsidR="0026552A" w:rsidRDefault="0026552A" w:rsidP="002655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3B9" w:rsidRDefault="0026552A" w:rsidP="00A249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65760</wp:posOffset>
                </wp:positionV>
                <wp:extent cx="514350" cy="2381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52A" w:rsidRPr="0026552A" w:rsidRDefault="002655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2655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-5.4pt;margin-top:28.8pt;width:40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" fillcolor="white [3201]" stroked="f" strokeweight=".5pt">
                <v:textbox>
                  <w:txbxContent>
                    <w:p w:rsidR="0026552A" w:rsidRPr="0026552A" w:rsidRDefault="0026552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26552A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l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828675" cy="304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44CC" w:rsidRPr="003E44CC" w:rsidRDefault="003E44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cupaţia</w:t>
                            </w:r>
                            <w:proofErr w:type="spellEnd"/>
                            <w:proofErr w:type="gramEnd"/>
                          </w:p>
                          <w:p w:rsidR="003E44CC" w:rsidRDefault="003E44CC"/>
                          <w:tbl>
                            <w:tblPr>
                              <w:tblStyle w:val="TableGrid"/>
                              <w:tblW w:w="8523" w:type="dxa"/>
                              <w:tblInd w:w="10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1"/>
                              <w:gridCol w:w="711"/>
                              <w:gridCol w:w="711"/>
                            </w:tblGrid>
                            <w:tr w:rsidR="0026552A" w:rsidTr="0026552A">
                              <w:trPr>
                                <w:trHeight w:val="359"/>
                              </w:trPr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26552A" w:rsidRDefault="0026552A" w:rsidP="0026552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44CC" w:rsidRPr="003E44CC" w:rsidRDefault="002655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E44CC" w:rsidRPr="003E44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cupaţi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-.15pt;margin-top:1.05pt;width:65.25pt;height:2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" fillcolor="white [3201]" stroked="f" strokeweight=".5pt">
                <v:textbox>
                  <w:txbxContent>
                    <w:p w:rsidR="003E44CC" w:rsidRPr="003E44CC" w:rsidRDefault="003E44C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cupaţia</w:t>
                      </w:r>
                      <w:proofErr w:type="spellEnd"/>
                      <w:proofErr w:type="gramEnd"/>
                    </w:p>
                    <w:p w:rsidR="003E44CC" w:rsidRDefault="003E44CC"/>
                    <w:tbl>
                      <w:tblPr>
                        <w:tblStyle w:val="TableGrid"/>
                        <w:tblW w:w="8523" w:type="dxa"/>
                        <w:tblInd w:w="1066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711"/>
                        <w:gridCol w:w="711"/>
                        <w:gridCol w:w="711"/>
                      </w:tblGrid>
                      <w:tr w:rsidR="0026552A" w:rsidTr="0026552A">
                        <w:trPr>
                          <w:trHeight w:val="359"/>
                        </w:trPr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26552A" w:rsidRDefault="0026552A" w:rsidP="002655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E44CC" w:rsidRPr="003E44CC" w:rsidRDefault="0026552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E44CC" w:rsidRPr="003E44C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cupaţi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44CC" w:rsidRPr="003E44CC"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8C33B9" w:rsidTr="008C33B9">
        <w:trPr>
          <w:trHeight w:val="295"/>
        </w:trPr>
        <w:tc>
          <w:tcPr>
            <w:tcW w:w="443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</w:tcPr>
          <w:p w:rsidR="008C33B9" w:rsidRDefault="008C33B9" w:rsidP="008C33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33B9" w:rsidRDefault="003E44CC" w:rsidP="008C33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8C33B9" w:rsidRDefault="008C33B9" w:rsidP="00431BC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ocui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ui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preu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urmă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FB19EE" w:rsidTr="00FB19EE">
        <w:trPr>
          <w:trHeight w:val="326"/>
        </w:trPr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19EE" w:rsidRPr="008C33B9" w:rsidRDefault="00FB19EE" w:rsidP="00FB19EE">
      <w:pPr>
        <w:tabs>
          <w:tab w:val="left" w:pos="3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02235</wp:posOffset>
                </wp:positionV>
                <wp:extent cx="1685925" cy="2952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9EE" w:rsidRPr="00FB19EE" w:rsidRDefault="00FB19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ele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um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3.9pt;margin-top:8.05pt;width:132.7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" fillcolor="white [3201]" stroked="f" strokeweight=".5pt">
                <v:textbox>
                  <w:txbxContent>
                    <w:p w:rsidR="00FB19EE" w:rsidRPr="00FB19EE" w:rsidRDefault="00FB19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Numele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prenum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113" w:tblpY="159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FB19EE" w:rsidTr="00FB19EE">
        <w:trPr>
          <w:trHeight w:val="340"/>
        </w:trPr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8" w:tblpY="123"/>
        <w:tblW w:w="0" w:type="auto"/>
        <w:tblLook w:val="04A0" w:firstRow="1" w:lastRow="0" w:firstColumn="1" w:lastColumn="0" w:noHBand="0" w:noVBand="1"/>
      </w:tblPr>
      <w:tblGrid>
        <w:gridCol w:w="438"/>
      </w:tblGrid>
      <w:tr w:rsidR="00FB19EE" w:rsidTr="00FB19EE">
        <w:trPr>
          <w:trHeight w:val="354"/>
        </w:trPr>
        <w:tc>
          <w:tcPr>
            <w:tcW w:w="438" w:type="dxa"/>
          </w:tcPr>
          <w:p w:rsidR="00FB19EE" w:rsidRDefault="00FB19EE" w:rsidP="00FB19EE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33B9" w:rsidRPr="008C33B9" w:rsidRDefault="00FB19EE" w:rsidP="007464A6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6299FB" wp14:editId="2DBA0EA6">
                <wp:simplePos x="0" y="0"/>
                <wp:positionH relativeFrom="column">
                  <wp:posOffset>3922396</wp:posOffset>
                </wp:positionH>
                <wp:positionV relativeFrom="paragraph">
                  <wp:posOffset>93345</wp:posOffset>
                </wp:positionV>
                <wp:extent cx="9334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9EE" w:rsidRPr="00FB19EE" w:rsidRDefault="00FB19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ita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08.85pt;margin-top:7.35pt;width:73.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" fillcolor="white [3201]" stroked="f" strokeweight=".5pt">
                <v:textbox>
                  <w:txbxContent>
                    <w:p w:rsidR="00FB19EE" w:rsidRPr="00FB19EE" w:rsidRDefault="00FB19EE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Calitate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D0AF53" wp14:editId="41E2E5C2">
                <wp:simplePos x="0" y="0"/>
                <wp:positionH relativeFrom="column">
                  <wp:posOffset>-106680</wp:posOffset>
                </wp:positionH>
                <wp:positionV relativeFrom="paragraph">
                  <wp:posOffset>88265</wp:posOffset>
                </wp:positionV>
                <wp:extent cx="523875" cy="2381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9EE" w:rsidRPr="00FB19EE" w:rsidRDefault="00FB19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19EE">
                              <w:rPr>
                                <w:rFonts w:ascii="Arial" w:hAnsi="Arial" w:cs="Arial"/>
                              </w:rPr>
                              <w:t>C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8" type="#_x0000_t202" style="position:absolute;margin-left:-8.4pt;margin-top:6.95pt;width:41.25pt;height:18.7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" fillcolor="white [3201]" stroked="f" strokeweight=".5pt">
                <v:textbox>
                  <w:txbxContent>
                    <w:p w:rsidR="00FB19EE" w:rsidRPr="00FB19EE" w:rsidRDefault="00FB19EE">
                      <w:pPr>
                        <w:rPr>
                          <w:rFonts w:ascii="Arial" w:hAnsi="Arial" w:cs="Arial"/>
                        </w:rPr>
                      </w:pPr>
                      <w:r w:rsidRPr="00FB19EE">
                        <w:rPr>
                          <w:rFonts w:ascii="Arial" w:hAnsi="Arial" w:cs="Arial"/>
                        </w:rPr>
                        <w:t>CNP</w:t>
                      </w:r>
                    </w:p>
                  </w:txbxContent>
                </v:textbox>
              </v:shape>
            </w:pict>
          </mc:Fallback>
        </mc:AlternateContent>
      </w:r>
      <w:r w:rsidR="007464A6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3D3126" w:rsidTr="003D3126">
        <w:trPr>
          <w:trHeight w:val="326"/>
        </w:trPr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Default="007464A6" w:rsidP="003D3126">
      <w:pPr>
        <w:tabs>
          <w:tab w:val="left" w:pos="3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4707DA" wp14:editId="4704F8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85925" cy="3524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126" w:rsidRPr="00FB19EE" w:rsidRDefault="003D3126" w:rsidP="003D31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ele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um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0;margin-top:-.05pt;width:132.75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" fillcolor="white [3201]" stroked="f" strokeweight=".5pt">
                <v:textbox>
                  <w:txbxContent>
                    <w:p w:rsidR="003D3126" w:rsidRPr="00FB19EE" w:rsidRDefault="003D3126" w:rsidP="003D31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Numele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prenum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126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428" w:tblpY="56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126" w:rsidTr="003D3126">
        <w:trPr>
          <w:trHeight w:val="340"/>
        </w:trPr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48" w:tblpY="56"/>
        <w:tblW w:w="0" w:type="auto"/>
        <w:tblLook w:val="04A0" w:firstRow="1" w:lastRow="0" w:firstColumn="1" w:lastColumn="0" w:noHBand="0" w:noVBand="1"/>
      </w:tblPr>
      <w:tblGrid>
        <w:gridCol w:w="437"/>
      </w:tblGrid>
      <w:tr w:rsidR="003D3126" w:rsidTr="003D3126">
        <w:trPr>
          <w:trHeight w:val="338"/>
        </w:trPr>
        <w:tc>
          <w:tcPr>
            <w:tcW w:w="437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FB19EE" w:rsidRDefault="003D3126" w:rsidP="003D312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6C17A3" wp14:editId="42D3B323">
                <wp:simplePos x="0" y="0"/>
                <wp:positionH relativeFrom="column">
                  <wp:posOffset>4038600</wp:posOffset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126" w:rsidRPr="00FB19EE" w:rsidRDefault="003D3126" w:rsidP="003D31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proofErr w:type="spellStart"/>
                            <w:r w:rsidRPr="00FB19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ita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318pt;margin-top:.75pt;width:73.5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" fillcolor="white [3201]" stroked="f" strokeweight=".5pt">
                <v:textbox>
                  <w:txbxContent>
                    <w:p w:rsidR="003D3126" w:rsidRPr="00FB19EE" w:rsidRDefault="003D3126" w:rsidP="003D3126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proofErr w:type="spellStart"/>
                      <w:r w:rsidRPr="00FB19EE">
                        <w:rPr>
                          <w:rFonts w:ascii="Arial" w:hAnsi="Arial" w:cs="Arial"/>
                          <w:sz w:val="24"/>
                          <w:szCs w:val="24"/>
                        </w:rPr>
                        <w:t>Calitate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  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3D3126" w:rsidTr="003D3126">
        <w:trPr>
          <w:trHeight w:val="326"/>
        </w:trPr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FB19EE" w:rsidRDefault="003D3126" w:rsidP="003D3126">
      <w:pPr>
        <w:rPr>
          <w:rFonts w:ascii="Arial" w:hAnsi="Arial" w:cs="Arial"/>
          <w:sz w:val="24"/>
          <w:szCs w:val="24"/>
        </w:rPr>
      </w:pPr>
      <w:proofErr w:type="spellStart"/>
      <w:r w:rsidRPr="00FB19EE">
        <w:rPr>
          <w:rFonts w:ascii="Arial" w:hAnsi="Arial" w:cs="Arial"/>
          <w:sz w:val="24"/>
          <w:szCs w:val="24"/>
        </w:rPr>
        <w:t>Numele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si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prenumele</w:t>
      </w:r>
      <w:proofErr w:type="spellEnd"/>
    </w:p>
    <w:tbl>
      <w:tblPr>
        <w:tblStyle w:val="TableGrid"/>
        <w:tblpPr w:leftFromText="180" w:rightFromText="180" w:vertAnchor="text" w:horzAnchor="page" w:tblpX="2263" w:tblpY="68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126" w:rsidTr="003D3126">
        <w:trPr>
          <w:trHeight w:val="340"/>
        </w:trPr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48" w:tblpY="154"/>
        <w:tblW w:w="0" w:type="auto"/>
        <w:tblLook w:val="04A0" w:firstRow="1" w:lastRow="0" w:firstColumn="1" w:lastColumn="0" w:noHBand="0" w:noVBand="1"/>
      </w:tblPr>
      <w:tblGrid>
        <w:gridCol w:w="421"/>
      </w:tblGrid>
      <w:tr w:rsidR="003D3126" w:rsidTr="003D3126">
        <w:trPr>
          <w:trHeight w:val="263"/>
        </w:trPr>
        <w:tc>
          <w:tcPr>
            <w:tcW w:w="421" w:type="dxa"/>
          </w:tcPr>
          <w:p w:rsidR="003D3126" w:rsidRDefault="003D3126" w:rsidP="003D312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1556BD" w:rsidRDefault="003D3126" w:rsidP="003D3126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</w:t>
      </w:r>
      <w:proofErr w:type="spellStart"/>
      <w:r w:rsidRPr="00FB19EE">
        <w:rPr>
          <w:rFonts w:ascii="Arial" w:hAnsi="Arial" w:cs="Arial"/>
          <w:sz w:val="24"/>
          <w:szCs w:val="24"/>
        </w:rPr>
        <w:t>Calitatea</w:t>
      </w:r>
      <w:proofErr w:type="spellEnd"/>
      <w:proofErr w:type="gramEnd"/>
      <w:r w:rsidR="001556BD">
        <w:rPr>
          <w:rFonts w:ascii="Arial" w:hAnsi="Arial" w:cs="Arial"/>
          <w:sz w:val="24"/>
          <w:szCs w:val="24"/>
          <w:vertAlign w:val="superscript"/>
        </w:rPr>
        <w:t xml:space="preserve">*       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3D3126" w:rsidTr="00E40614">
        <w:trPr>
          <w:trHeight w:val="326"/>
        </w:trPr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FB19EE" w:rsidRDefault="003D3126" w:rsidP="00431BC5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FB19EE">
        <w:rPr>
          <w:rFonts w:ascii="Arial" w:hAnsi="Arial" w:cs="Arial"/>
          <w:sz w:val="24"/>
          <w:szCs w:val="24"/>
        </w:rPr>
        <w:t>Numele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si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prenumele</w:t>
      </w:r>
      <w:proofErr w:type="spellEnd"/>
    </w:p>
    <w:tbl>
      <w:tblPr>
        <w:tblStyle w:val="TableGrid"/>
        <w:tblpPr w:leftFromText="180" w:rightFromText="180" w:vertAnchor="text" w:horzAnchor="page" w:tblpX="2263" w:tblpY="68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126" w:rsidTr="00E40614">
        <w:trPr>
          <w:trHeight w:val="340"/>
        </w:trPr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48" w:tblpY="154"/>
        <w:tblW w:w="0" w:type="auto"/>
        <w:tblLook w:val="04A0" w:firstRow="1" w:lastRow="0" w:firstColumn="1" w:lastColumn="0" w:noHBand="0" w:noVBand="1"/>
      </w:tblPr>
      <w:tblGrid>
        <w:gridCol w:w="421"/>
      </w:tblGrid>
      <w:tr w:rsidR="003D3126" w:rsidTr="00E40614">
        <w:trPr>
          <w:trHeight w:val="263"/>
        </w:trPr>
        <w:tc>
          <w:tcPr>
            <w:tcW w:w="421" w:type="dxa"/>
          </w:tcPr>
          <w:p w:rsidR="003D3126" w:rsidRDefault="003D312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3126" w:rsidRPr="003D3126" w:rsidRDefault="003D3126" w:rsidP="003D3126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</w:t>
      </w:r>
      <w:proofErr w:type="spellStart"/>
      <w:r w:rsidRPr="00FB19EE">
        <w:rPr>
          <w:rFonts w:ascii="Arial" w:hAnsi="Arial" w:cs="Arial"/>
          <w:sz w:val="24"/>
          <w:szCs w:val="24"/>
        </w:rPr>
        <w:t>Calitatea</w:t>
      </w:r>
      <w:proofErr w:type="spellEnd"/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*        </w:t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</w:tblGrid>
      <w:tr w:rsidR="007464A6" w:rsidTr="007464A6">
        <w:trPr>
          <w:trHeight w:val="326"/>
        </w:trPr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:rsidR="007464A6" w:rsidRDefault="007464A6" w:rsidP="007464A6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4A6" w:rsidRPr="00FB19EE" w:rsidRDefault="007464A6" w:rsidP="00431BC5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FB19EE">
        <w:rPr>
          <w:rFonts w:ascii="Arial" w:hAnsi="Arial" w:cs="Arial"/>
          <w:sz w:val="24"/>
          <w:szCs w:val="24"/>
        </w:rPr>
        <w:t>Numele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si</w:t>
      </w:r>
      <w:proofErr w:type="spellEnd"/>
      <w:r w:rsidRPr="00FB19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EE">
        <w:rPr>
          <w:rFonts w:ascii="Arial" w:hAnsi="Arial" w:cs="Arial"/>
          <w:sz w:val="24"/>
          <w:szCs w:val="24"/>
        </w:rPr>
        <w:t>prenumel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2263" w:tblpY="68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7464A6" w:rsidTr="00E40614">
        <w:trPr>
          <w:trHeight w:val="340"/>
        </w:trPr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48" w:tblpY="154"/>
        <w:tblW w:w="0" w:type="auto"/>
        <w:tblLook w:val="04A0" w:firstRow="1" w:lastRow="0" w:firstColumn="1" w:lastColumn="0" w:noHBand="0" w:noVBand="1"/>
      </w:tblPr>
      <w:tblGrid>
        <w:gridCol w:w="421"/>
      </w:tblGrid>
      <w:tr w:rsidR="007464A6" w:rsidTr="00E40614">
        <w:trPr>
          <w:trHeight w:val="263"/>
        </w:trPr>
        <w:tc>
          <w:tcPr>
            <w:tcW w:w="421" w:type="dxa"/>
          </w:tcPr>
          <w:p w:rsidR="007464A6" w:rsidRDefault="007464A6" w:rsidP="00E40614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4A6" w:rsidRPr="003D3126" w:rsidRDefault="007464A6" w:rsidP="007464A6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FB19EE">
        <w:rPr>
          <w:rFonts w:ascii="Arial" w:hAnsi="Arial" w:cs="Arial"/>
        </w:rPr>
        <w:t>CNP</w:t>
      </w:r>
      <w:r>
        <w:rPr>
          <w:rFonts w:ascii="Arial" w:hAnsi="Arial" w:cs="Arial"/>
        </w:rPr>
        <w:t xml:space="preserve">  </w:t>
      </w:r>
      <w:proofErr w:type="spellStart"/>
      <w:r w:rsidRPr="00FB19EE">
        <w:rPr>
          <w:rFonts w:ascii="Arial" w:hAnsi="Arial" w:cs="Arial"/>
          <w:sz w:val="24"/>
          <w:szCs w:val="24"/>
        </w:rPr>
        <w:t>Calitatea</w:t>
      </w:r>
      <w:proofErr w:type="spellEnd"/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*        </w:t>
      </w:r>
    </w:p>
    <w:p w:rsidR="007464A6" w:rsidRDefault="00461E40" w:rsidP="001556BD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F53822" wp14:editId="21775B5A">
                <wp:simplePos x="0" y="0"/>
                <wp:positionH relativeFrom="column">
                  <wp:posOffset>3808095</wp:posOffset>
                </wp:positionH>
                <wp:positionV relativeFrom="paragraph">
                  <wp:posOffset>-53340</wp:posOffset>
                </wp:positionV>
                <wp:extent cx="1019175" cy="28956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5335" w:rsidRPr="003B5335" w:rsidRDefault="00431B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sym w:font="Symbol" w:char="F099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B5335" w:rsidRPr="003B533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vânzare</w:t>
                            </w:r>
                            <w:proofErr w:type="spellEnd"/>
                            <w:proofErr w:type="gramEnd"/>
                            <w:r w:rsidR="003B533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</w:p>
                          <w:p w:rsidR="003B5335" w:rsidRDefault="003B5335" w:rsidP="003B53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B5335" w:rsidRPr="003B5335" w:rsidRDefault="003B53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299.85pt;margin-top:-4.2pt;width:80.25pt;height:2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" fillcolor="white [3201]" stroked="f" strokeweight=".5pt">
                <v:textbox>
                  <w:txbxContent>
                    <w:p w:rsidR="003B5335" w:rsidRPr="003B5335" w:rsidRDefault="00431BC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sym w:font="Symbol" w:char="F099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B5335" w:rsidRPr="003B533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vânzare</w:t>
                      </w:r>
                      <w:proofErr w:type="spellEnd"/>
                      <w:proofErr w:type="gramEnd"/>
                      <w:r w:rsidR="003B533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</w:p>
                    <w:p w:rsidR="003B5335" w:rsidRDefault="003B5335" w:rsidP="003B533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  <w:p w:rsidR="003B5335" w:rsidRPr="003B5335" w:rsidRDefault="003B533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0603DE" wp14:editId="2ECF1B57">
                <wp:simplePos x="0" y="0"/>
                <wp:positionH relativeFrom="column">
                  <wp:posOffset>3493770</wp:posOffset>
                </wp:positionH>
                <wp:positionV relativeFrom="paragraph">
                  <wp:posOffset>203835</wp:posOffset>
                </wp:positionV>
                <wp:extent cx="373380" cy="228600"/>
                <wp:effectExtent l="0" t="0" r="2667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D" w:rsidRDefault="0015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275.1pt;margin-top:16.05pt;width:29.4pt;height:18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" fillcolor="white [3201]" strokeweight=".5pt">
                <v:textbox>
                  <w:txbxContent>
                    <w:p w:rsidR="001556BD" w:rsidRDefault="001556BD"/>
                  </w:txbxContent>
                </v:textbox>
              </v:shape>
            </w:pict>
          </mc:Fallback>
        </mc:AlternateContent>
      </w:r>
      <w:r w:rsidR="001556B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589B37" wp14:editId="1447792E">
                <wp:simplePos x="0" y="0"/>
                <wp:positionH relativeFrom="column">
                  <wp:posOffset>4274820</wp:posOffset>
                </wp:positionH>
                <wp:positionV relativeFrom="paragraph">
                  <wp:posOffset>203835</wp:posOffset>
                </wp:positionV>
                <wp:extent cx="314325" cy="2286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D" w:rsidRDefault="0015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3" type="#_x0000_t202" style="position:absolute;margin-left:336.6pt;margin-top:16.05pt;width:24.75pt;height:18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" fillcolor="white [3201]" strokeweight=".5pt">
                <v:textbox>
                  <w:txbxContent>
                    <w:p w:rsidR="001556BD" w:rsidRDefault="001556BD"/>
                  </w:txbxContent>
                </v:textbox>
              </v:shape>
            </w:pict>
          </mc:Fallback>
        </mc:AlternateContent>
      </w:r>
      <w:r w:rsidR="001556B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5A65F4" wp14:editId="51061F73">
                <wp:simplePos x="0" y="0"/>
                <wp:positionH relativeFrom="column">
                  <wp:posOffset>2707005</wp:posOffset>
                </wp:positionH>
                <wp:positionV relativeFrom="paragraph">
                  <wp:posOffset>240030</wp:posOffset>
                </wp:positionV>
                <wp:extent cx="320040" cy="190500"/>
                <wp:effectExtent l="0" t="0" r="228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D" w:rsidRDefault="0015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4" type="#_x0000_t202" style="position:absolute;margin-left:213.15pt;margin-top:18.9pt;width:25.2pt;height: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" fillcolor="white [3201]" strokeweight=".5pt">
                <v:textbox>
                  <w:txbxContent>
                    <w:p w:rsidR="001556BD" w:rsidRDefault="001556BD"/>
                  </w:txbxContent>
                </v:textbox>
              </v:shape>
            </w:pict>
          </mc:Fallback>
        </mc:AlternateContent>
      </w:r>
      <w:r w:rsidR="001556B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F16880" wp14:editId="3242DBA8">
                <wp:simplePos x="0" y="0"/>
                <wp:positionH relativeFrom="column">
                  <wp:posOffset>2707005</wp:posOffset>
                </wp:positionH>
                <wp:positionV relativeFrom="paragraph">
                  <wp:posOffset>240030</wp:posOffset>
                </wp:positionV>
                <wp:extent cx="0" cy="1905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8.9pt" to="213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" strokecolor="black [3040]"/>
            </w:pict>
          </mc:Fallback>
        </mc:AlternateContent>
      </w:r>
      <w:r w:rsidR="007464A6" w:rsidRPr="00431BC5">
        <w:rPr>
          <w:rFonts w:ascii="Arial" w:hAnsi="Arial" w:cs="Arial"/>
          <w:sz w:val="24"/>
          <w:szCs w:val="24"/>
        </w:rPr>
        <w:t xml:space="preserve">Solicit </w:t>
      </w:r>
      <w:proofErr w:type="spellStart"/>
      <w:r w:rsidR="007464A6" w:rsidRPr="00431BC5">
        <w:rPr>
          <w:rFonts w:ascii="Arial" w:hAnsi="Arial" w:cs="Arial"/>
          <w:sz w:val="24"/>
          <w:szCs w:val="24"/>
          <w:lang w:val="en-GB"/>
        </w:rPr>
        <w:t>încheierea</w:t>
      </w:r>
      <w:proofErr w:type="spellEnd"/>
      <w:r w:rsidR="007464A6" w:rsidRPr="00431B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464A6" w:rsidRPr="00431BC5">
        <w:rPr>
          <w:rFonts w:ascii="Arial" w:hAnsi="Arial" w:cs="Arial"/>
          <w:sz w:val="24"/>
          <w:szCs w:val="24"/>
          <w:lang w:val="en-GB"/>
        </w:rPr>
        <w:t>contractului</w:t>
      </w:r>
      <w:proofErr w:type="spellEnd"/>
      <w:r w:rsidR="007464A6" w:rsidRPr="00431BC5">
        <w:rPr>
          <w:rFonts w:ascii="Arial" w:hAnsi="Arial" w:cs="Arial"/>
          <w:sz w:val="24"/>
          <w:szCs w:val="24"/>
          <w:lang w:val="en-GB"/>
        </w:rPr>
        <w:t xml:space="preserve"> de</w:t>
      </w:r>
      <w:r w:rsidR="007464A6" w:rsidRPr="00431BC5">
        <w:rPr>
          <w:rFonts w:ascii="Arial" w:hAnsi="Arial" w:cs="Arial"/>
          <w:sz w:val="24"/>
          <w:szCs w:val="24"/>
        </w:rPr>
        <w:t>:</w:t>
      </w:r>
      <w:r w:rsidR="00431BC5" w:rsidRPr="00431BC5">
        <w:rPr>
          <w:rFonts w:ascii="Arial" w:hAnsi="Arial" w:cs="Arial"/>
          <w:sz w:val="24"/>
          <w:szCs w:val="24"/>
        </w:rPr>
        <w:t xml:space="preserve"> </w:t>
      </w:r>
      <w:r w:rsidR="007464A6" w:rsidRPr="00431BC5">
        <w:rPr>
          <w:rFonts w:ascii="Arial" w:hAnsi="Arial" w:cs="Arial"/>
          <w:sz w:val="24"/>
          <w:szCs w:val="24"/>
          <w:lang w:val="en-GB"/>
        </w:rPr>
        <w:t xml:space="preserve"> </w:t>
      </w:r>
      <w:r w:rsidR="00431BC5">
        <w:rPr>
          <w:rFonts w:ascii="Arial" w:hAnsi="Arial" w:cs="Arial"/>
          <w:sz w:val="24"/>
          <w:szCs w:val="24"/>
          <w:lang w:val="en-GB"/>
        </w:rPr>
        <w:sym w:font="Symbol" w:char="F099"/>
      </w:r>
      <w:r w:rsidR="00431B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464A6" w:rsidRPr="00431BC5">
        <w:rPr>
          <w:rFonts w:ascii="Arial" w:hAnsi="Arial" w:cs="Arial"/>
          <w:sz w:val="24"/>
          <w:szCs w:val="24"/>
          <w:lang w:val="en-GB"/>
        </w:rPr>
        <w:t>închiriere</w:t>
      </w:r>
      <w:proofErr w:type="spellEnd"/>
      <w:r w:rsidR="00431BC5" w:rsidRPr="00431BC5">
        <w:rPr>
          <w:rFonts w:ascii="Arial" w:hAnsi="Arial" w:cs="Arial"/>
          <w:sz w:val="24"/>
          <w:szCs w:val="24"/>
          <w:lang w:val="en-GB"/>
        </w:rPr>
        <w:t xml:space="preserve"> </w:t>
      </w:r>
      <w:r w:rsidR="001556BD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="001556BD">
        <w:rPr>
          <w:rFonts w:ascii="Arial" w:hAnsi="Arial" w:cs="Arial"/>
          <w:sz w:val="24"/>
          <w:szCs w:val="24"/>
          <w:lang w:val="en-GB"/>
        </w:rPr>
        <w:t>,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proofErr w:type="gram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locuința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situată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556BD">
        <w:rPr>
          <w:rFonts w:ascii="Arial" w:hAnsi="Arial" w:cs="Arial"/>
          <w:sz w:val="24"/>
          <w:szCs w:val="24"/>
          <w:lang w:val="en-GB"/>
        </w:rPr>
        <w:t>strada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 xml:space="preserve"> ……………………………….., nr.           </w:t>
      </w:r>
      <w:proofErr w:type="gramStart"/>
      <w:r w:rsidR="001556BD">
        <w:rPr>
          <w:rFonts w:ascii="Arial" w:hAnsi="Arial" w:cs="Arial"/>
          <w:sz w:val="24"/>
          <w:szCs w:val="24"/>
          <w:lang w:val="en-GB"/>
        </w:rPr>
        <w:t>bloc</w:t>
      </w:r>
      <w:proofErr w:type="gramEnd"/>
      <w:r w:rsidR="001556BD">
        <w:rPr>
          <w:rFonts w:ascii="Arial" w:hAnsi="Arial" w:cs="Arial"/>
          <w:sz w:val="24"/>
          <w:szCs w:val="24"/>
          <w:lang w:val="en-GB"/>
        </w:rPr>
        <w:t xml:space="preserve">               ap.             </w:t>
      </w:r>
    </w:p>
    <w:p w:rsidR="001556BD" w:rsidRDefault="00461E40" w:rsidP="001556BD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ecla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ă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împreună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ția</w:t>
      </w:r>
      <w:proofErr w:type="spellEnd"/>
      <w:r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țu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ți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î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oprietat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altă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ocuință</w:t>
      </w:r>
      <w:proofErr w:type="spellEnd"/>
      <w:r w:rsidR="001556BD">
        <w:rPr>
          <w:rFonts w:ascii="Arial" w:hAnsi="Arial" w:cs="Arial"/>
          <w:sz w:val="24"/>
          <w:szCs w:val="24"/>
          <w:lang w:val="en-GB"/>
        </w:rPr>
        <w:t>.</w:t>
      </w:r>
    </w:p>
    <w:p w:rsidR="00461E40" w:rsidRDefault="00461E40" w:rsidP="001556BD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a ………………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mnătura</w:t>
      </w:r>
      <w:proofErr w:type="spellEnd"/>
      <w:r>
        <w:rPr>
          <w:rFonts w:ascii="Arial" w:hAnsi="Arial" w:cs="Arial"/>
          <w:sz w:val="24"/>
          <w:szCs w:val="24"/>
          <w:lang w:val="en-GB"/>
        </w:rPr>
        <w:t>…………………………</w:t>
      </w:r>
    </w:p>
    <w:p w:rsidR="008C33B9" w:rsidRPr="00461E40" w:rsidRDefault="00461E40" w:rsidP="00461E40">
      <w:pPr>
        <w:tabs>
          <w:tab w:val="left" w:pos="7788"/>
        </w:tabs>
        <w:spacing w:after="12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elefon</w:t>
      </w:r>
      <w:proofErr w:type="spellEnd"/>
      <w:r>
        <w:rPr>
          <w:rFonts w:ascii="Arial" w:hAnsi="Arial" w:cs="Arial"/>
          <w:sz w:val="24"/>
          <w:szCs w:val="24"/>
          <w:lang w:val="en-GB"/>
        </w:rPr>
        <w:t>: ………………………</w:t>
      </w:r>
    </w:p>
    <w:sectPr w:rsidR="008C33B9" w:rsidRPr="00461E40" w:rsidSect="00461E40">
      <w:footerReference w:type="default" r:id="rId9"/>
      <w:pgSz w:w="12240" w:h="15840"/>
      <w:pgMar w:top="568" w:right="576" w:bottom="851" w:left="993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1F" w:rsidRDefault="00EA2F1F" w:rsidP="007B6DBF">
      <w:pPr>
        <w:spacing w:after="0" w:line="240" w:lineRule="auto"/>
      </w:pPr>
      <w:r>
        <w:separator/>
      </w:r>
    </w:p>
  </w:endnote>
  <w:endnote w:type="continuationSeparator" w:id="0">
    <w:p w:rsidR="00EA2F1F" w:rsidRDefault="00EA2F1F" w:rsidP="007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40" w:rsidRDefault="00461E40">
    <w:pPr>
      <w:pStyle w:val="Footer"/>
      <w:rPr>
        <w:lang w:val="ro-RO"/>
      </w:rPr>
    </w:pPr>
    <w:r>
      <w:rPr>
        <w:lang w:val="ro-RO"/>
      </w:rPr>
      <w:t>*se va completa cu 1 pentru soț/soție, 2 pentru fiu/fiică, 3 pentru părinți, 4 alte persoane.</w:t>
    </w:r>
  </w:p>
  <w:p w:rsidR="00461E40" w:rsidRPr="00461E40" w:rsidRDefault="00461E40">
    <w:pPr>
      <w:pStyle w:val="Footer"/>
      <w:rPr>
        <w:lang w:val="ro-RO"/>
      </w:rPr>
    </w:pPr>
    <w:r>
      <w:rPr>
        <w:lang w:val="ro-RO"/>
      </w:rPr>
      <w:t>**pentru categoriile 3 si 4 se va anexa copie după actul de identita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1F" w:rsidRDefault="00EA2F1F" w:rsidP="007B6DBF">
      <w:pPr>
        <w:spacing w:after="0" w:line="240" w:lineRule="auto"/>
      </w:pPr>
      <w:r>
        <w:separator/>
      </w:r>
    </w:p>
  </w:footnote>
  <w:footnote w:type="continuationSeparator" w:id="0">
    <w:p w:rsidR="00EA2F1F" w:rsidRDefault="00EA2F1F" w:rsidP="007B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DB1"/>
    <w:multiLevelType w:val="hybridMultilevel"/>
    <w:tmpl w:val="1CE8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C3B8B"/>
    <w:multiLevelType w:val="hybridMultilevel"/>
    <w:tmpl w:val="30DE09A8"/>
    <w:lvl w:ilvl="0" w:tplc="9430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B65E86"/>
    <w:multiLevelType w:val="hybridMultilevel"/>
    <w:tmpl w:val="128C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F1E58"/>
    <w:multiLevelType w:val="hybridMultilevel"/>
    <w:tmpl w:val="AD0C245E"/>
    <w:lvl w:ilvl="0" w:tplc="9656E2F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2908E4"/>
    <w:multiLevelType w:val="hybridMultilevel"/>
    <w:tmpl w:val="40C2CEE6"/>
    <w:lvl w:ilvl="0" w:tplc="F2E84E1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A9"/>
    <w:rsid w:val="00075A6A"/>
    <w:rsid w:val="000D61DD"/>
    <w:rsid w:val="001556BD"/>
    <w:rsid w:val="00171C3E"/>
    <w:rsid w:val="001E2051"/>
    <w:rsid w:val="00242223"/>
    <w:rsid w:val="00250A70"/>
    <w:rsid w:val="0026552A"/>
    <w:rsid w:val="002674C6"/>
    <w:rsid w:val="00281443"/>
    <w:rsid w:val="002E3512"/>
    <w:rsid w:val="00337245"/>
    <w:rsid w:val="003854DB"/>
    <w:rsid w:val="00386408"/>
    <w:rsid w:val="003B5335"/>
    <w:rsid w:val="003D3126"/>
    <w:rsid w:val="003E44CC"/>
    <w:rsid w:val="00431BC5"/>
    <w:rsid w:val="00461E40"/>
    <w:rsid w:val="0052545A"/>
    <w:rsid w:val="0061631D"/>
    <w:rsid w:val="006769CB"/>
    <w:rsid w:val="007464A6"/>
    <w:rsid w:val="00762E5C"/>
    <w:rsid w:val="00797347"/>
    <w:rsid w:val="007B6DBF"/>
    <w:rsid w:val="00855177"/>
    <w:rsid w:val="008847E5"/>
    <w:rsid w:val="0089236A"/>
    <w:rsid w:val="008C111C"/>
    <w:rsid w:val="008C316A"/>
    <w:rsid w:val="008C33B9"/>
    <w:rsid w:val="008E6EB1"/>
    <w:rsid w:val="00975BB6"/>
    <w:rsid w:val="009A622E"/>
    <w:rsid w:val="009C5E09"/>
    <w:rsid w:val="00A249C5"/>
    <w:rsid w:val="00A716D3"/>
    <w:rsid w:val="00AE42A9"/>
    <w:rsid w:val="00B6016D"/>
    <w:rsid w:val="00B80C4B"/>
    <w:rsid w:val="00BA2BBE"/>
    <w:rsid w:val="00BB6714"/>
    <w:rsid w:val="00D04CDD"/>
    <w:rsid w:val="00E24C6C"/>
    <w:rsid w:val="00E31CCE"/>
    <w:rsid w:val="00EA2F1F"/>
    <w:rsid w:val="00EE6D92"/>
    <w:rsid w:val="00EF06DF"/>
    <w:rsid w:val="00F10A7E"/>
    <w:rsid w:val="00F2494F"/>
    <w:rsid w:val="00F95A90"/>
    <w:rsid w:val="00FB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1C"/>
    <w:pPr>
      <w:ind w:left="720"/>
      <w:contextualSpacing/>
    </w:pPr>
  </w:style>
  <w:style w:type="character" w:customStyle="1" w:styleId="labeltext">
    <w:name w:val="labeltext"/>
    <w:basedOn w:val="DefaultParagraphFont"/>
    <w:rsid w:val="00281443"/>
  </w:style>
  <w:style w:type="character" w:customStyle="1" w:styleId="apple-converted-space">
    <w:name w:val="apple-converted-space"/>
    <w:basedOn w:val="DefaultParagraphFont"/>
    <w:rsid w:val="00281443"/>
  </w:style>
  <w:style w:type="character" w:customStyle="1" w:styleId="uniqueidentificationcodelist">
    <w:name w:val="uniqueidentificationcodelist"/>
    <w:basedOn w:val="DefaultParagraphFont"/>
    <w:rsid w:val="00281443"/>
  </w:style>
  <w:style w:type="character" w:customStyle="1" w:styleId="labeldatatext">
    <w:name w:val="labeldatatext"/>
    <w:basedOn w:val="DefaultParagraphFont"/>
    <w:rsid w:val="00281443"/>
  </w:style>
  <w:style w:type="paragraph" w:styleId="Header">
    <w:name w:val="header"/>
    <w:basedOn w:val="Normal"/>
    <w:link w:val="HeaderChar"/>
    <w:uiPriority w:val="99"/>
    <w:unhideWhenUsed/>
    <w:rsid w:val="007B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BF"/>
  </w:style>
  <w:style w:type="paragraph" w:styleId="Footer">
    <w:name w:val="footer"/>
    <w:basedOn w:val="Normal"/>
    <w:link w:val="FooterChar"/>
    <w:uiPriority w:val="99"/>
    <w:unhideWhenUsed/>
    <w:rsid w:val="007B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BF"/>
  </w:style>
  <w:style w:type="paragraph" w:styleId="BalloonText">
    <w:name w:val="Balloon Text"/>
    <w:basedOn w:val="Normal"/>
    <w:link w:val="BalloonTextChar"/>
    <w:uiPriority w:val="99"/>
    <w:semiHidden/>
    <w:unhideWhenUsed/>
    <w:rsid w:val="007B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9CB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A2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1C"/>
    <w:pPr>
      <w:ind w:left="720"/>
      <w:contextualSpacing/>
    </w:pPr>
  </w:style>
  <w:style w:type="character" w:customStyle="1" w:styleId="labeltext">
    <w:name w:val="labeltext"/>
    <w:basedOn w:val="DefaultParagraphFont"/>
    <w:rsid w:val="00281443"/>
  </w:style>
  <w:style w:type="character" w:customStyle="1" w:styleId="apple-converted-space">
    <w:name w:val="apple-converted-space"/>
    <w:basedOn w:val="DefaultParagraphFont"/>
    <w:rsid w:val="00281443"/>
  </w:style>
  <w:style w:type="character" w:customStyle="1" w:styleId="uniqueidentificationcodelist">
    <w:name w:val="uniqueidentificationcodelist"/>
    <w:basedOn w:val="DefaultParagraphFont"/>
    <w:rsid w:val="00281443"/>
  </w:style>
  <w:style w:type="character" w:customStyle="1" w:styleId="labeldatatext">
    <w:name w:val="labeldatatext"/>
    <w:basedOn w:val="DefaultParagraphFont"/>
    <w:rsid w:val="00281443"/>
  </w:style>
  <w:style w:type="paragraph" w:styleId="Header">
    <w:name w:val="header"/>
    <w:basedOn w:val="Normal"/>
    <w:link w:val="HeaderChar"/>
    <w:uiPriority w:val="99"/>
    <w:unhideWhenUsed/>
    <w:rsid w:val="007B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BF"/>
  </w:style>
  <w:style w:type="paragraph" w:styleId="Footer">
    <w:name w:val="footer"/>
    <w:basedOn w:val="Normal"/>
    <w:link w:val="FooterChar"/>
    <w:uiPriority w:val="99"/>
    <w:unhideWhenUsed/>
    <w:rsid w:val="007B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BF"/>
  </w:style>
  <w:style w:type="paragraph" w:styleId="BalloonText">
    <w:name w:val="Balloon Text"/>
    <w:basedOn w:val="Normal"/>
    <w:link w:val="BalloonTextChar"/>
    <w:uiPriority w:val="99"/>
    <w:semiHidden/>
    <w:unhideWhenUsed/>
    <w:rsid w:val="007B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9CB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A2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7DF9-A6F4-43FA-81AF-6B1B4A6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Taban</dc:creator>
  <cp:lastModifiedBy>user</cp:lastModifiedBy>
  <cp:revision>6</cp:revision>
  <cp:lastPrinted>2017-03-31T07:33:00Z</cp:lastPrinted>
  <dcterms:created xsi:type="dcterms:W3CDTF">2020-10-07T09:14:00Z</dcterms:created>
  <dcterms:modified xsi:type="dcterms:W3CDTF">2020-10-07T12:37:00Z</dcterms:modified>
</cp:coreProperties>
</file>